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82EA540" w:rsidR="00FE6D93" w:rsidRDefault="00801529" w:rsidP="00F47A1E">
            <w:r>
              <w:t>Joshua Nils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33744B4B" w:rsidR="00FE6D93" w:rsidRDefault="00801529" w:rsidP="00F47A1E">
            <w:r>
              <w:t>1/17/20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4A83F8" w:rsidR="00FE6D93" w:rsidRDefault="00801529" w:rsidP="00F47A1E">
            <w:r>
              <w:t>Brother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3C28CB2C" w:rsidR="00631E7B" w:rsidRDefault="00706AC8"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04072178" w:rsidR="00C15277" w:rsidRDefault="00706AC8" w:rsidP="00EB7AAD">
            <w:pPr>
              <w:jc w:val="center"/>
            </w:pPr>
            <w:r>
              <w:t>x</w:t>
            </w: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9E81DBE" w:rsidR="00FE6D93" w:rsidRDefault="009B61C1" w:rsidP="00FE6D93">
      <w:r>
        <w:t xml:space="preserve">I plan to create a basic calculator that has the 4 basic arithmetic functions of addition, subtraction, </w:t>
      </w:r>
      <w:proofErr w:type="gramStart"/>
      <w:r>
        <w:t>multiplication</w:t>
      </w:r>
      <w:proofErr w:type="gramEnd"/>
      <w:r>
        <w:t xml:space="preserve"> and division. I would like to make it with a GUI to make it user friendly, however I am not sure if in the timeline available it would be possible.</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p w14:paraId="5648F979" w14:textId="6AAE7CD4" w:rsidR="009B61C1" w:rsidRDefault="009B61C1" w:rsidP="002C2A77">
      <w:pPr>
        <w:pStyle w:val="ListParagraph"/>
      </w:pPr>
      <w:r>
        <w:t xml:space="preserve">All timelines will be from 8-9pm to accommodate my schedule and will take place in my office. </w:t>
      </w:r>
    </w:p>
    <w:tbl>
      <w:tblPr>
        <w:tblStyle w:val="TableGrid"/>
        <w:tblW w:w="0" w:type="auto"/>
        <w:tblInd w:w="720" w:type="dxa"/>
        <w:tblLook w:val="04A0" w:firstRow="1" w:lastRow="0" w:firstColumn="1" w:lastColumn="0" w:noHBand="0" w:noVBand="1"/>
      </w:tblPr>
      <w:tblGrid>
        <w:gridCol w:w="2892"/>
        <w:gridCol w:w="2895"/>
        <w:gridCol w:w="2843"/>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0102AF12" w:rsidR="009B61C1" w:rsidRDefault="009B61C1" w:rsidP="002C2A77">
            <w:pPr>
              <w:pStyle w:val="ListParagraph"/>
              <w:ind w:left="0"/>
            </w:pPr>
            <w:r>
              <w:t>Research Kotlin as a whole</w:t>
            </w:r>
          </w:p>
        </w:tc>
        <w:tc>
          <w:tcPr>
            <w:tcW w:w="3117" w:type="dxa"/>
          </w:tcPr>
          <w:p w14:paraId="52C0C2F5" w14:textId="5A75DF26" w:rsidR="002C2A77" w:rsidRDefault="001730E9" w:rsidP="002C2A77">
            <w:pPr>
              <w:pStyle w:val="ListParagraph"/>
              <w:ind w:left="0"/>
            </w:pPr>
            <w:r>
              <w:t>Work on project</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5DF97EEB" w:rsidR="002C2A77" w:rsidRDefault="009B61C1" w:rsidP="002C2A77">
            <w:pPr>
              <w:pStyle w:val="ListParagraph"/>
              <w:ind w:left="0"/>
            </w:pPr>
            <w:r>
              <w:t>Research different functions and how they work in Kotlin</w:t>
            </w:r>
          </w:p>
        </w:tc>
        <w:tc>
          <w:tcPr>
            <w:tcW w:w="3117" w:type="dxa"/>
          </w:tcPr>
          <w:p w14:paraId="372194BC" w14:textId="20C700B1" w:rsidR="002C2A77" w:rsidRDefault="001730E9" w:rsidP="002C2A77">
            <w:pPr>
              <w:pStyle w:val="ListParagraph"/>
              <w:ind w:left="0"/>
            </w:pPr>
            <w:r>
              <w:t>Work on project</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06764E8F" w:rsidR="002C2A77" w:rsidRDefault="009B61C1" w:rsidP="002C2A77">
            <w:pPr>
              <w:pStyle w:val="ListParagraph"/>
              <w:ind w:left="0"/>
            </w:pPr>
            <w:r>
              <w:t>Focus research and examples on variables and expressions</w:t>
            </w:r>
          </w:p>
        </w:tc>
        <w:tc>
          <w:tcPr>
            <w:tcW w:w="3117" w:type="dxa"/>
          </w:tcPr>
          <w:p w14:paraId="47D2A1C0" w14:textId="0D725BA6" w:rsidR="002C2A77" w:rsidRDefault="001730E9" w:rsidP="002C2A77">
            <w:pPr>
              <w:pStyle w:val="ListParagraph"/>
              <w:ind w:left="0"/>
            </w:pPr>
            <w:r>
              <w:t>Work on project</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5310C3BD" w:rsidR="002C2A77" w:rsidRDefault="009B61C1" w:rsidP="002C2A77">
            <w:pPr>
              <w:pStyle w:val="ListParagraph"/>
              <w:ind w:left="0"/>
            </w:pPr>
            <w:r>
              <w:t>Focus research and examples on conditionals and loops</w:t>
            </w:r>
          </w:p>
        </w:tc>
        <w:tc>
          <w:tcPr>
            <w:tcW w:w="3117" w:type="dxa"/>
          </w:tcPr>
          <w:p w14:paraId="43FE3F45" w14:textId="77329E82" w:rsidR="002C2A77" w:rsidRDefault="001730E9" w:rsidP="002C2A77">
            <w:pPr>
              <w:pStyle w:val="ListParagraph"/>
              <w:ind w:left="0"/>
            </w:pPr>
            <w:r>
              <w:t>Work on project</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17F1A4EC" w:rsidR="002C2A77" w:rsidRDefault="009B61C1" w:rsidP="002C2A77">
            <w:pPr>
              <w:pStyle w:val="ListParagraph"/>
              <w:ind w:left="0"/>
            </w:pPr>
            <w:r>
              <w:t>Focus research and examples on functions and classes</w:t>
            </w:r>
          </w:p>
        </w:tc>
        <w:tc>
          <w:tcPr>
            <w:tcW w:w="3117" w:type="dxa"/>
          </w:tcPr>
          <w:p w14:paraId="3EC1963F" w14:textId="6BF7CBB3" w:rsidR="002C2A77" w:rsidRDefault="001730E9" w:rsidP="002C2A77">
            <w:pPr>
              <w:pStyle w:val="ListParagraph"/>
              <w:ind w:left="0"/>
            </w:pPr>
            <w:r>
              <w:t>Work on project</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6E30A3CA" w:rsidR="002C2A77" w:rsidRDefault="009B61C1" w:rsidP="002C2A77">
            <w:pPr>
              <w:pStyle w:val="ListParagraph"/>
              <w:ind w:left="0"/>
            </w:pPr>
            <w:r>
              <w:t>Outline needed functions and items for a basic calculator</w:t>
            </w:r>
          </w:p>
        </w:tc>
        <w:tc>
          <w:tcPr>
            <w:tcW w:w="3117" w:type="dxa"/>
          </w:tcPr>
          <w:p w14:paraId="523ECC57" w14:textId="1C4E7037" w:rsidR="002C2A77" w:rsidRDefault="001730E9" w:rsidP="002C2A77">
            <w:pPr>
              <w:pStyle w:val="ListParagraph"/>
              <w:ind w:left="0"/>
            </w:pPr>
            <w:r>
              <w:t>Work on project</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41A301B5" w14:textId="3AA88FD1" w:rsidR="001730E9" w:rsidRDefault="001730E9" w:rsidP="00F5339B">
      <w:pPr>
        <w:pStyle w:val="ListParagraph"/>
      </w:pPr>
      <w:r>
        <w:t xml:space="preserve">I have never used Kotlin but taking the week to learn and practice items will help me. </w:t>
      </w:r>
    </w:p>
    <w:p w14:paraId="35C02233" w14:textId="33431BF4" w:rsidR="001730E9" w:rsidRDefault="001730E9" w:rsidP="00F5339B">
      <w:pPr>
        <w:pStyle w:val="ListParagraph"/>
      </w:pPr>
      <w:r>
        <w:t xml:space="preserve">I get distracted easily and lose track of time, so I will be having my wife be aware of the timelines so she can help me stick to them. </w:t>
      </w:r>
    </w:p>
    <w:sectPr w:rsidR="0017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730E9"/>
    <w:rsid w:val="001A2189"/>
    <w:rsid w:val="002607D1"/>
    <w:rsid w:val="0026425E"/>
    <w:rsid w:val="002C0C46"/>
    <w:rsid w:val="002C2A77"/>
    <w:rsid w:val="00327F89"/>
    <w:rsid w:val="00341074"/>
    <w:rsid w:val="003428DC"/>
    <w:rsid w:val="00355314"/>
    <w:rsid w:val="00453E93"/>
    <w:rsid w:val="00480998"/>
    <w:rsid w:val="004C712D"/>
    <w:rsid w:val="005827F6"/>
    <w:rsid w:val="005E3896"/>
    <w:rsid w:val="00610F8E"/>
    <w:rsid w:val="00624355"/>
    <w:rsid w:val="00631E7B"/>
    <w:rsid w:val="00681954"/>
    <w:rsid w:val="00706AC8"/>
    <w:rsid w:val="007C3795"/>
    <w:rsid w:val="007D352F"/>
    <w:rsid w:val="00801529"/>
    <w:rsid w:val="009B61C1"/>
    <w:rsid w:val="00A70FC4"/>
    <w:rsid w:val="00B72C1D"/>
    <w:rsid w:val="00BB5671"/>
    <w:rsid w:val="00C07657"/>
    <w:rsid w:val="00C1527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Nilsson, Joshua</cp:lastModifiedBy>
  <cp:revision>18</cp:revision>
  <dcterms:created xsi:type="dcterms:W3CDTF">2020-07-17T21:41:00Z</dcterms:created>
  <dcterms:modified xsi:type="dcterms:W3CDTF">2024-01-18T04:17:00Z</dcterms:modified>
</cp:coreProperties>
</file>